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629CA" w14:textId="77777777" w:rsidR="006105EC" w:rsidRDefault="006105EC" w:rsidP="006105EC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Information Systems: Programming </w:t>
      </w:r>
      <w:r w:rsidRPr="002707BA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14:paraId="4DEDF11D" w14:textId="77777777" w:rsidR="006105EC" w:rsidRPr="003D7F22" w:rsidRDefault="006105EC" w:rsidP="006105E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Pr="002707BA">
        <w:rPr>
          <w:rFonts w:ascii="Times New Roman" w:hAnsi="Times New Roman" w:cs="Times New Roman"/>
          <w:i/>
          <w:iCs/>
          <w:sz w:val="36"/>
          <w:szCs w:val="36"/>
        </w:rPr>
        <w:t>Database Concentration</w:t>
      </w:r>
    </w:p>
    <w:p w14:paraId="788B100A" w14:textId="3C47D15C" w:rsidR="00D83B2B" w:rsidRPr="00D83B2B" w:rsidRDefault="006105EC" w:rsidP="006105EC">
      <w:pPr>
        <w:spacing w:line="216" w:lineRule="auto"/>
        <w:rPr>
          <w:rFonts w:cstheme="minorHAnsi"/>
        </w:rPr>
      </w:pPr>
      <w:r w:rsidRPr="00BE5099">
        <w:rPr>
          <w:rFonts w:cstheme="minorHAnsi"/>
        </w:rPr>
        <w:t>Computers are ubiquitous</w:t>
      </w:r>
      <w:proofErr w:type="gramStart"/>
      <w:r w:rsidRPr="00BE5099">
        <w:rPr>
          <w:rFonts w:cstheme="minorHAnsi"/>
        </w:rPr>
        <w:t xml:space="preserve">. </w:t>
      </w:r>
      <w:proofErr w:type="gramEnd"/>
      <w:r w:rsidRPr="00BE5099">
        <w:rPr>
          <w:rFonts w:cstheme="minorHAnsi"/>
        </w:rPr>
        <w:t>They are in our hospitals, our educational institutions, our businesses, and our homes</w:t>
      </w:r>
      <w:proofErr w:type="gramStart"/>
      <w:r w:rsidRPr="00BE5099">
        <w:rPr>
          <w:rFonts w:cstheme="minorHAnsi"/>
        </w:rPr>
        <w:t xml:space="preserve">. </w:t>
      </w:r>
      <w:proofErr w:type="gramEnd"/>
      <w:r w:rsidRPr="00BE5099">
        <w:rPr>
          <w:rFonts w:cstheme="minorHAnsi"/>
        </w:rPr>
        <w:t>In CIS you will explore how digital solutions are analyzed, developed, and implemented into artifacts that humans use every day</w:t>
      </w:r>
      <w:r w:rsidR="00F40C7A" w:rsidRPr="003B087E">
        <w:rPr>
          <w:rFonts w:cstheme="minorHAnsi"/>
        </w:rPr>
        <w:t>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90F2D8F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 xml:space="preserve">Computer Science, A.S.-T CSU, </w:t>
      </w:r>
      <w:proofErr w:type="spellStart"/>
      <w:r w:rsidRPr="00AE384C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E384C">
        <w:rPr>
          <w:rFonts w:asciiTheme="minorHAnsi" w:hAnsiTheme="minorHAnsi" w:cstheme="minorHAnsi"/>
          <w:sz w:val="20"/>
          <w:szCs w:val="20"/>
        </w:rPr>
        <w:t>, UC</w:t>
      </w:r>
    </w:p>
    <w:p w14:paraId="5653CB92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14:paraId="67B58D5B" w14:textId="64221E7D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14:paraId="2715CE70" w14:textId="60F3F38B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3A0C4607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DF66A9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1D9C2D73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6105EC">
        <w:rPr>
          <w:rFonts w:asciiTheme="minorHAnsi" w:hAnsiTheme="minorHAnsi" w:cstheme="minorHAnsi"/>
          <w:sz w:val="20"/>
          <w:szCs w:val="20"/>
        </w:rPr>
        <w:t>21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09D2F590" w:rsidR="00BB5431" w:rsidRPr="009C5953" w:rsidRDefault="006105EC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332688B">
                <wp:simplePos x="0" y="0"/>
                <wp:positionH relativeFrom="margin">
                  <wp:posOffset>51664</wp:posOffset>
                </wp:positionH>
                <wp:positionV relativeFrom="page">
                  <wp:posOffset>3412616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4.05pt;margin-top:268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Hw2Gq4AAAAAgBAAAPAAAAZHJzL2Rvd25yZXYu&#10;eG1sTI/BTsMwEETvSPyDtUhcqtYp0DaEOBUKgooLiMAHOPESB+J1FLtt4OtZTnBa7c5o9k2+nVwv&#10;DjiGzpOC5SIBgdR401Gr4O31fp6CCFGT0b0nVPCFAbbF6UmuM+OP9IKHKraCQyhkWoGNccikDI1F&#10;p8PCD0isvfvR6cjr2Eoz6iOHu15eJMlaOt0Rf7B6wNJi81ntnYLBBvs8++6fytnDYxnK7m5X1R9K&#10;nZ9NtzcgIk7xzwy/+IwOBTPVfk8miF5BumSjgtXl5goE62nCs+bD9WYFssjl/wL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Hw2Gq4AAA&#10;AAgBAAAPAAAAAAAAAAAAAAAAAPwSAABkcnMvZG93bnJldi54bWxQSwECLQAUAAYACAAAACEAqiYO&#10;vrwAAAAhAQAAGQAAAAAAAAAAAAAAAAAJFAAAZHJzL19yZWxzL2Uyb0RvYy54bWwucmVsc1BLBQYA&#10;AAAABgAGAHwBAAD8FAAAAAA=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05232B33" w:rsidR="009D0498" w:rsidRPr="009D61FA" w:rsidRDefault="009D0498" w:rsidP="005822B5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6105EC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6105EC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6105EC" w:rsidRPr="008E1CE1" w:rsidRDefault="006105EC" w:rsidP="006105E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77BA666B" w:rsidR="006105EC" w:rsidRPr="006105EC" w:rsidRDefault="006105EC" w:rsidP="006105E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16E</w:t>
            </w:r>
          </w:p>
        </w:tc>
        <w:tc>
          <w:tcPr>
            <w:tcW w:w="5870" w:type="dxa"/>
          </w:tcPr>
          <w:p w14:paraId="635529C6" w14:textId="7924AD7A" w:rsidR="006105EC" w:rsidRPr="006105EC" w:rsidRDefault="006105EC" w:rsidP="006105E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</w:rPr>
              <w:t>Python Programming - Level 1</w:t>
            </w:r>
          </w:p>
        </w:tc>
        <w:tc>
          <w:tcPr>
            <w:tcW w:w="1313" w:type="dxa"/>
          </w:tcPr>
          <w:p w14:paraId="55306BD1" w14:textId="602B728F" w:rsidR="006105EC" w:rsidRPr="006105EC" w:rsidRDefault="006105EC" w:rsidP="006105E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6105EC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6105EC" w:rsidRPr="005822B5" w:rsidRDefault="006105EC" w:rsidP="006105E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5822B5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320A7190" w:rsidR="006105EC" w:rsidRPr="006105EC" w:rsidRDefault="006105EC" w:rsidP="006105E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26E</w:t>
            </w:r>
          </w:p>
        </w:tc>
        <w:tc>
          <w:tcPr>
            <w:tcW w:w="5870" w:type="dxa"/>
          </w:tcPr>
          <w:p w14:paraId="37BC83B3" w14:textId="237D2B80" w:rsidR="006105EC" w:rsidRPr="006105EC" w:rsidRDefault="006105EC" w:rsidP="006105E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</w:rPr>
              <w:t>Python Programming - Level 2</w:t>
            </w:r>
            <w:r w:rsidRPr="006105EC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14:paraId="56152D89" w14:textId="1D6694D7" w:rsidR="006105EC" w:rsidRPr="006105EC" w:rsidRDefault="006105EC" w:rsidP="006105E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6105EC" w14:paraId="50F7CFF6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8FD871" w14:textId="4C76EF2A" w:rsidR="006105EC" w:rsidRPr="005822B5" w:rsidRDefault="006105EC" w:rsidP="006105EC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DF66A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26F6455" w14:textId="0368B295" w:rsidR="006105EC" w:rsidRPr="006105EC" w:rsidRDefault="006105EC" w:rsidP="006105E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01</w:t>
            </w:r>
          </w:p>
        </w:tc>
        <w:tc>
          <w:tcPr>
            <w:tcW w:w="5870" w:type="dxa"/>
          </w:tcPr>
          <w:p w14:paraId="4668DF54" w14:textId="6297B3A0" w:rsidR="006105EC" w:rsidRPr="006105EC" w:rsidRDefault="006105EC" w:rsidP="006105E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</w:rPr>
              <w:t>Introduction to Computers and Data Processing</w:t>
            </w:r>
          </w:p>
        </w:tc>
        <w:tc>
          <w:tcPr>
            <w:tcW w:w="1313" w:type="dxa"/>
          </w:tcPr>
          <w:p w14:paraId="404C7A2C" w14:textId="70D2F57C" w:rsidR="006105EC" w:rsidRPr="006105EC" w:rsidRDefault="006105EC" w:rsidP="006105E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</w:tbl>
    <w:p w14:paraId="0C0802D9" w14:textId="317D8A08" w:rsidR="00F003A4" w:rsidRPr="009D61FA" w:rsidRDefault="00F003A4" w:rsidP="005822B5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6105EC">
        <w:rPr>
          <w:b/>
          <w:bCs/>
          <w:i/>
          <w:iCs/>
          <w:sz w:val="24"/>
          <w:szCs w:val="24"/>
        </w:rPr>
        <w:t>1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105EC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6105EC" w:rsidRPr="008E1CE1" w:rsidRDefault="006105EC" w:rsidP="006105E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D8F5989" w:rsidR="006105EC" w:rsidRPr="005822B5" w:rsidRDefault="006105EC" w:rsidP="006105E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4E444F">
              <w:rPr>
                <w:rFonts w:ascii="Calibri" w:hAnsi="Calibri" w:cs="Calibri"/>
                <w:color w:val="000000"/>
                <w:bdr w:val="none" w:sz="0" w:space="0" w:color="auto" w:frame="1"/>
              </w:rPr>
              <w:t>CSIS-201</w:t>
            </w:r>
          </w:p>
        </w:tc>
        <w:tc>
          <w:tcPr>
            <w:tcW w:w="5870" w:type="dxa"/>
          </w:tcPr>
          <w:p w14:paraId="03571DB6" w14:textId="0A42E37D" w:rsidR="006105EC" w:rsidRPr="005822B5" w:rsidRDefault="006105EC" w:rsidP="006105E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4E444F">
              <w:rPr>
                <w:rFonts w:ascii="Calibri" w:hAnsi="Calibri" w:cs="Calibri"/>
                <w:color w:val="000000"/>
              </w:rPr>
              <w:t>System Analysis and Design</w:t>
            </w:r>
          </w:p>
        </w:tc>
        <w:tc>
          <w:tcPr>
            <w:tcW w:w="1313" w:type="dxa"/>
          </w:tcPr>
          <w:p w14:paraId="401B7A34" w14:textId="6C624EA3" w:rsidR="006105EC" w:rsidRPr="005822B5" w:rsidRDefault="006105EC" w:rsidP="006105E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4E444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105EC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6105EC" w:rsidRPr="008E1CE1" w:rsidRDefault="006105EC" w:rsidP="006105E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602AE559" w:rsidR="006105EC" w:rsidRPr="005822B5" w:rsidRDefault="006105EC" w:rsidP="006105E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E444F">
              <w:rPr>
                <w:rFonts w:ascii="Calibri" w:hAnsi="Calibri" w:cs="Calibri"/>
                <w:color w:val="000000"/>
                <w:bdr w:val="none" w:sz="0" w:space="0" w:color="auto" w:frame="1"/>
              </w:rPr>
              <w:t>CSIS-118B</w:t>
            </w:r>
          </w:p>
        </w:tc>
        <w:tc>
          <w:tcPr>
            <w:tcW w:w="5870" w:type="dxa"/>
          </w:tcPr>
          <w:p w14:paraId="00F9BB57" w14:textId="5F41BD79" w:rsidR="006105EC" w:rsidRPr="005822B5" w:rsidRDefault="006105EC" w:rsidP="006105E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E444F">
              <w:rPr>
                <w:rFonts w:ascii="Calibri" w:hAnsi="Calibri" w:cs="Calibri"/>
                <w:color w:val="000000"/>
              </w:rPr>
              <w:t>Computer Organization &amp; Assembly Language</w:t>
            </w:r>
          </w:p>
        </w:tc>
        <w:tc>
          <w:tcPr>
            <w:tcW w:w="1313" w:type="dxa"/>
          </w:tcPr>
          <w:p w14:paraId="0794A019" w14:textId="66E8BFDB" w:rsidR="006105EC" w:rsidRPr="005822B5" w:rsidRDefault="006105EC" w:rsidP="006105E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E444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105EC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6105EC" w:rsidRPr="00DF66A9" w:rsidRDefault="006105EC" w:rsidP="006105E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231F20"/>
                <w:sz w:val="22"/>
              </w:rPr>
            </w:pPr>
            <w:r w:rsidRPr="00DF66A9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6582A8F7" w:rsidR="006105EC" w:rsidRPr="005822B5" w:rsidRDefault="006105EC" w:rsidP="006105E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E444F">
              <w:rPr>
                <w:rFonts w:ascii="Calibri" w:hAnsi="Calibri" w:cs="Calibri"/>
                <w:color w:val="000000"/>
                <w:bdr w:val="none" w:sz="0" w:space="0" w:color="auto" w:frame="1"/>
              </w:rPr>
              <w:t>CSIS-114A</w:t>
            </w:r>
          </w:p>
        </w:tc>
        <w:tc>
          <w:tcPr>
            <w:tcW w:w="5870" w:type="dxa"/>
          </w:tcPr>
          <w:p w14:paraId="21C771E7" w14:textId="67CAFFC2" w:rsidR="006105EC" w:rsidRPr="005822B5" w:rsidRDefault="006105EC" w:rsidP="006105E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E444F">
              <w:rPr>
                <w:rFonts w:ascii="Calibri" w:hAnsi="Calibri" w:cs="Calibri"/>
                <w:color w:val="000000"/>
              </w:rPr>
              <w:t>SQL Programming - Level 1</w:t>
            </w:r>
          </w:p>
        </w:tc>
        <w:tc>
          <w:tcPr>
            <w:tcW w:w="1313" w:type="dxa"/>
          </w:tcPr>
          <w:p w14:paraId="7B69753E" w14:textId="50B8DFD2" w:rsidR="006105EC" w:rsidRPr="005822B5" w:rsidRDefault="006105EC" w:rsidP="006105E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E444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105EC" w14:paraId="47C69FB8" w14:textId="77777777" w:rsidTr="006105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3AB8A30" w14:textId="47F63C5F" w:rsidR="006105EC" w:rsidRPr="00DF66A9" w:rsidRDefault="006105EC" w:rsidP="006105EC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DF66A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6E130E0" w14:textId="5F6F599F" w:rsidR="006105EC" w:rsidRPr="005822B5" w:rsidRDefault="006105EC" w:rsidP="006105E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bdr w:val="none" w:sz="0" w:space="0" w:color="auto" w:frame="1"/>
              </w:rPr>
            </w:pPr>
            <w:r w:rsidRPr="004E444F">
              <w:rPr>
                <w:rFonts w:ascii="Calibri" w:hAnsi="Calibri" w:cs="Calibri"/>
                <w:color w:val="000000"/>
                <w:bdr w:val="none" w:sz="0" w:space="0" w:color="auto" w:frame="1"/>
              </w:rPr>
              <w:t>CSIS-124A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281CC842" w14:textId="4DCE1CE6" w:rsidR="006105EC" w:rsidRPr="005822B5" w:rsidRDefault="006105EC" w:rsidP="006105E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E444F">
              <w:rPr>
                <w:rFonts w:ascii="Calibri" w:hAnsi="Calibri" w:cs="Calibri"/>
                <w:color w:val="000000"/>
              </w:rPr>
              <w:t>SQL Programming - Level 2 </w:t>
            </w:r>
            <w:r w:rsidRPr="004E444F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733B5F5E" w14:textId="77379239" w:rsidR="006105EC" w:rsidRPr="005822B5" w:rsidRDefault="006105EC" w:rsidP="006105E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E444F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787D484E" w14:textId="68CBABE8" w:rsidR="00DF66A9" w:rsidRPr="00AC4A21" w:rsidRDefault="00DF66A9" w:rsidP="00DF66A9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794BCD72" w14:textId="3AB0CD6C" w:rsidR="00DF66A9" w:rsidRPr="00C53DAA" w:rsidRDefault="00DF66A9" w:rsidP="00DF66A9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07AAD">
        <w:rPr>
          <w:rFonts w:asciiTheme="minorHAnsi" w:hAnsiTheme="minorHAnsi" w:cstheme="minorHAnsi"/>
          <w:b w:val="0"/>
          <w:sz w:val="18"/>
          <w:szCs w:val="18"/>
          <w:vertAlign w:val="superscript"/>
        </w:rPr>
        <w:t xml:space="preserve">1 </w:t>
      </w:r>
      <w:r w:rsidRPr="00C07AAD">
        <w:rPr>
          <w:rFonts w:asciiTheme="minorHAnsi" w:hAnsiTheme="minorHAnsi" w:cstheme="minorHAnsi"/>
          <w:b w:val="0"/>
          <w:sz w:val="18"/>
          <w:szCs w:val="18"/>
        </w:rPr>
        <w:t xml:space="preserve">Take second 8 </w:t>
      </w:r>
      <w:r w:rsidR="00620249" w:rsidRPr="00C07AAD">
        <w:rPr>
          <w:rFonts w:asciiTheme="minorHAnsi" w:hAnsiTheme="minorHAnsi" w:cstheme="minorHAnsi"/>
          <w:b w:val="0"/>
          <w:sz w:val="18"/>
          <w:szCs w:val="18"/>
        </w:rPr>
        <w:t>weeks.</w:t>
      </w:r>
    </w:p>
    <w:p w14:paraId="6C158B04" w14:textId="77777777" w:rsidR="00DF66A9" w:rsidRPr="00DB0AA6" w:rsidRDefault="00DF66A9" w:rsidP="00DF66A9">
      <w:pPr>
        <w:pStyle w:val="Heading10"/>
      </w:pPr>
      <w:r>
        <w:t>Work Experience</w:t>
      </w:r>
    </w:p>
    <w:p w14:paraId="7CE1AB80" w14:textId="6DBD321F" w:rsidR="00DF66A9" w:rsidRPr="00DF66A9" w:rsidRDefault="00DF66A9" w:rsidP="00DF66A9">
      <w:pPr>
        <w:spacing w:after="0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5F0DF9BC" w14:textId="12481224" w:rsidR="00DF66A9" w:rsidRDefault="00DF66A9" w:rsidP="00605018">
      <w:pPr>
        <w:pStyle w:val="Heading10"/>
        <w:sectPr w:rsidR="00DF66A9" w:rsidSect="00FE5239">
          <w:headerReference w:type="first" r:id="rId22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3" o:title="" recolor="t" rotate="t" type="frame"/>
              </v:rect>
            </w:pict>
          </mc:Fallback>
        </mc:AlternateContent>
      </w:r>
      <w:r w:rsidR="0067051E">
        <w:t>Career Options</w:t>
      </w:r>
    </w:p>
    <w:p w14:paraId="6AE48150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14:paraId="5B41CE6D" w14:textId="06F93014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</w:t>
      </w:r>
      <w:r w:rsidR="005822B5">
        <w:rPr>
          <w:rFonts w:cstheme="minorHAnsi"/>
          <w:sz w:val="20"/>
          <w:szCs w:val="20"/>
        </w:rPr>
        <w:t xml:space="preserve">, </w:t>
      </w:r>
      <w:r w:rsidR="005822B5" w:rsidRPr="00AE384C">
        <w:rPr>
          <w:rFonts w:cstheme="minorHAnsi"/>
          <w:sz w:val="20"/>
          <w:szCs w:val="20"/>
        </w:rPr>
        <w:t xml:space="preserve">Programming </w:t>
      </w:r>
      <w:r w:rsidRPr="00AE384C">
        <w:rPr>
          <w:rFonts w:cstheme="minorHAnsi"/>
          <w:sz w:val="20"/>
          <w:szCs w:val="20"/>
        </w:rPr>
        <w:t>(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4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206C45EE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DF66A9">
        <w:rPr>
          <w:rFonts w:cstheme="minorHAnsi"/>
          <w:color w:val="231F20"/>
          <w:w w:val="105"/>
          <w:sz w:val="20"/>
          <w:szCs w:val="20"/>
        </w:rPr>
        <w:t>.</w:t>
      </w:r>
    </w:p>
    <w:p w14:paraId="3E8E5ADC" w14:textId="10D7CB51" w:rsidR="00157999" w:rsidRPr="00486099" w:rsidRDefault="00157999" w:rsidP="00DF66A9">
      <w:pPr>
        <w:spacing w:before="320"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5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3FA5A" w14:textId="77777777" w:rsidR="00D122E4" w:rsidRDefault="00D122E4" w:rsidP="00DF2F19">
      <w:pPr>
        <w:spacing w:after="0" w:line="240" w:lineRule="auto"/>
      </w:pPr>
      <w:r>
        <w:separator/>
      </w:r>
    </w:p>
  </w:endnote>
  <w:endnote w:type="continuationSeparator" w:id="0">
    <w:p w14:paraId="4F255270" w14:textId="77777777" w:rsidR="00D122E4" w:rsidRDefault="00D122E4" w:rsidP="00DF2F19">
      <w:pPr>
        <w:spacing w:after="0" w:line="240" w:lineRule="auto"/>
      </w:pPr>
      <w:r>
        <w:continuationSeparator/>
      </w:r>
    </w:p>
  </w:endnote>
  <w:endnote w:type="continuationNotice" w:id="1">
    <w:p w14:paraId="3DD065CC" w14:textId="77777777" w:rsidR="00D122E4" w:rsidRDefault="00D122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8388" w14:textId="77777777" w:rsidR="008B651E" w:rsidRDefault="008B65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C384" w14:textId="77777777" w:rsidR="00D122E4" w:rsidRDefault="00D122E4" w:rsidP="00DF2F19">
      <w:pPr>
        <w:spacing w:after="0" w:line="240" w:lineRule="auto"/>
      </w:pPr>
      <w:r>
        <w:separator/>
      </w:r>
    </w:p>
  </w:footnote>
  <w:footnote w:type="continuationSeparator" w:id="0">
    <w:p w14:paraId="372D2532" w14:textId="77777777" w:rsidR="00D122E4" w:rsidRDefault="00D122E4" w:rsidP="00DF2F19">
      <w:pPr>
        <w:spacing w:after="0" w:line="240" w:lineRule="auto"/>
      </w:pPr>
      <w:r>
        <w:continuationSeparator/>
      </w:r>
    </w:p>
  </w:footnote>
  <w:footnote w:type="continuationNotice" w:id="1">
    <w:p w14:paraId="38CDF6D4" w14:textId="77777777" w:rsidR="00D122E4" w:rsidRDefault="00D122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18" w14:textId="77777777" w:rsidR="008B651E" w:rsidRDefault="008B6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ED57" w14:textId="77777777" w:rsidR="008B651E" w:rsidRDefault="008B6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2DF28685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8B651E">
      <w:rPr>
        <w:rFonts w:ascii="Gill Sans MT" w:hAnsi="Gill Sans MT" w:cs="Times New Roman"/>
        <w:caps/>
        <w:sz w:val="40"/>
        <w:szCs w:val="40"/>
      </w:rPr>
      <w:t>2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8B651E">
      <w:rPr>
        <w:rFonts w:ascii="Gill Sans MT" w:hAnsi="Gill Sans MT" w:cs="Times New Roman"/>
        <w:caps/>
        <w:sz w:val="40"/>
        <w:szCs w:val="40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0FAASMRkw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C79B9"/>
    <w:rsid w:val="002D63B6"/>
    <w:rsid w:val="002D7B78"/>
    <w:rsid w:val="002E71E3"/>
    <w:rsid w:val="00305D89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822B5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105EC"/>
    <w:rsid w:val="00620249"/>
    <w:rsid w:val="00622477"/>
    <w:rsid w:val="00624E81"/>
    <w:rsid w:val="006269E2"/>
    <w:rsid w:val="00626F45"/>
    <w:rsid w:val="006363D8"/>
    <w:rsid w:val="00640B70"/>
    <w:rsid w:val="00641482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56E"/>
    <w:rsid w:val="00801E0D"/>
    <w:rsid w:val="00807A5C"/>
    <w:rsid w:val="00821025"/>
    <w:rsid w:val="00832313"/>
    <w:rsid w:val="00832842"/>
    <w:rsid w:val="0084524B"/>
    <w:rsid w:val="0085158C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B651E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92C40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373BA"/>
    <w:rsid w:val="00A51FA9"/>
    <w:rsid w:val="00A54187"/>
    <w:rsid w:val="00A65F76"/>
    <w:rsid w:val="00A746F0"/>
    <w:rsid w:val="00A74FDD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84C"/>
    <w:rsid w:val="00AE3D12"/>
    <w:rsid w:val="00AF5BE0"/>
    <w:rsid w:val="00B21CE2"/>
    <w:rsid w:val="00B27B28"/>
    <w:rsid w:val="00B31614"/>
    <w:rsid w:val="00B662E6"/>
    <w:rsid w:val="00B85462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5BB7"/>
    <w:rsid w:val="00CA63F5"/>
    <w:rsid w:val="00CA78F7"/>
    <w:rsid w:val="00CD74E2"/>
    <w:rsid w:val="00CE262D"/>
    <w:rsid w:val="00D019E2"/>
    <w:rsid w:val="00D11CBC"/>
    <w:rsid w:val="00D122E4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DF66A9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37066"/>
    <w:rsid w:val="00F40C7A"/>
    <w:rsid w:val="00F51AC5"/>
    <w:rsid w:val="00F71015"/>
    <w:rsid w:val="00F73C28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yperlink" Target="http://msjc.emsic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0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928</Characters>
  <Application>Microsoft Office Word</Application>
  <DocSecurity>0</DocSecurity>
  <Lines>11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_Networking_CERT</vt:lpstr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_Programming_DATABASE_CERT</dc:title>
  <dc:subject/>
  <dc:creator>Rhonda Nishimoto</dc:creator>
  <cp:keywords/>
  <dc:description/>
  <cp:lastModifiedBy>Rhonda Nishimoto</cp:lastModifiedBy>
  <cp:revision>3</cp:revision>
  <dcterms:created xsi:type="dcterms:W3CDTF">2021-02-24T19:30:00Z</dcterms:created>
  <dcterms:modified xsi:type="dcterms:W3CDTF">2021-07-2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